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45047974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09706C7B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04AD8B31" w:rsidP="1A521453" w:rsidRDefault="04AD8B31" w14:paraId="10E0C375" w14:textId="6E3EB3D3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1A521453" w:rsidR="04AD8B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available to people living in North Central London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Healthier You is a national NHS programme designed to help people improve their health and reduce their risk of developing conditions such as </w:t>
      </w:r>
      <w:r w:rsidRPr="1A521453" w:rsidR="04AD8B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1A521453" w:rsidP="1A521453" w:rsidRDefault="1A521453" w14:paraId="5F132675" w14:textId="4E77C066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4AD8B31" w:rsidP="1A521453" w:rsidRDefault="04AD8B31" w14:paraId="0A5D93D0" w14:textId="794C99FC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1A521453" w:rsidP="1A521453" w:rsidRDefault="1A521453" w14:paraId="4D305B92" w14:textId="29C58E5F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4AD8B31" w:rsidP="1A521453" w:rsidRDefault="04AD8B31" w14:paraId="778B80BE" w14:textId="2639FC2B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1A521453" w:rsidP="1A521453" w:rsidRDefault="1A521453" w14:paraId="44B397CF" w14:textId="7314FFE3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4AD8B31" w:rsidP="1A521453" w:rsidRDefault="04AD8B31" w14:paraId="13F4A1ED" w14:textId="71402FBC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5356430989c74aea">
        <w:r w:rsidRPr="1A521453" w:rsidR="04AD8B3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eba92f49255240a3">
        <w:r w:rsidRPr="1A521453" w:rsidR="04AD8B3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1A521453" w:rsidR="04AD8B31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1A521453" w:rsidP="1A521453" w:rsidRDefault="1A521453" w14:paraId="75C1B25E" w14:textId="584607A4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4AD8B31" w:rsidP="1A521453" w:rsidRDefault="04AD8B31" w14:paraId="2DB57B88" w14:textId="7D23DD74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1A521453" w:rsidR="04AD8B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1A521453" w:rsidR="04AD8B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1A521453" w:rsidR="04AD8B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1A521453" w:rsidP="1A521453" w:rsidRDefault="1A521453" w14:paraId="078B2B4A" w14:textId="13C95CCE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02B37A6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53B5ED02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5B981CA2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51352F34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288FDA05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3F9839ED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104F19B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106D2ED5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254715">
        <w:rPr>
          <w:rFonts w:ascii="Arial" w:hAnsi="Arial" w:cs="Arial"/>
          <w:b/>
          <w:bCs/>
          <w:sz w:val="20"/>
          <w:szCs w:val="20"/>
          <w:highlight w:val="yellow"/>
        </w:rPr>
        <w:t>Usual GP Title, Usual GP Forenames Usual G</w:t>
      </w:r>
      <w:r w:rsidRPr="00254715" w:rsidR="00254715">
        <w:rPr>
          <w:rFonts w:ascii="Arial" w:hAnsi="Arial" w:cs="Arial"/>
          <w:b/>
          <w:bCs/>
          <w:sz w:val="20"/>
          <w:szCs w:val="20"/>
          <w:highlight w:val="yellow"/>
        </w:rPr>
        <w:t>P Surname</w:t>
      </w:r>
      <w:r w:rsidRPr="00254715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  <w:r w:rsidRPr="000B49E2" w:rsidR="000B49E2">
        <w:rPr>
          <w:noProof/>
        </w:rPr>
        <w:t xml:space="preserve"> </w:t>
      </w:r>
    </w:p>
    <w:sectPr w:rsidRPr="001E799D" w:rsidR="007F090F" w:rsidSect="007B5CB1">
      <w:headerReference w:type="default" r:id="rId13"/>
      <w:footerReference w:type="default" r:id="rId14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5D9" w:rsidP="007F090F" w:rsidRDefault="006B25D9" w14:paraId="6D7DD55C" w14:textId="77777777">
      <w:r>
        <w:separator/>
      </w:r>
    </w:p>
  </w:endnote>
  <w:endnote w:type="continuationSeparator" w:id="0">
    <w:p w:rsidR="006B25D9" w:rsidP="007F090F" w:rsidRDefault="006B25D9" w14:paraId="32E91A28" w14:textId="77777777">
      <w:r>
        <w:continuationSeparator/>
      </w:r>
    </w:p>
  </w:endnote>
  <w:endnote w:type="continuationNotice" w:id="1">
    <w:p w:rsidR="006B25D9" w:rsidRDefault="006B25D9" w14:paraId="33469B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002E489F" w14:paraId="79091C86" w14:textId="293E8568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E90B647" wp14:editId="1DB254C7">
          <wp:simplePos x="0" y="0"/>
          <wp:positionH relativeFrom="column">
            <wp:posOffset>5097780</wp:posOffset>
          </wp:positionH>
          <wp:positionV relativeFrom="paragraph">
            <wp:posOffset>1906</wp:posOffset>
          </wp:positionV>
          <wp:extent cx="739140" cy="840446"/>
          <wp:effectExtent l="0" t="0" r="381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374" cy="84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09F25C0"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 w:rsidR="409F25C0"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5D9" w:rsidP="007F090F" w:rsidRDefault="006B25D9" w14:paraId="1F91D759" w14:textId="77777777">
      <w:r>
        <w:separator/>
      </w:r>
    </w:p>
  </w:footnote>
  <w:footnote w:type="continuationSeparator" w:id="0">
    <w:p w:rsidR="006B25D9" w:rsidP="007F090F" w:rsidRDefault="006B25D9" w14:paraId="2F3C8A7C" w14:textId="77777777">
      <w:r>
        <w:continuationSeparator/>
      </w:r>
    </w:p>
  </w:footnote>
  <w:footnote w:type="continuationNotice" w:id="1">
    <w:p w:rsidR="006B25D9" w:rsidRDefault="006B25D9" w14:paraId="5C6C9C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 w14:anchorId="5F41B83E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5D7E93D" wp14:editId="644185FB">
                          <wp:extent cx="1009650" cy="426425"/>
                          <wp:effectExtent l="0" t="0" r="0" b="0"/>
                          <wp:docPr id="1296859369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082239"/>
    <w:rsid w:val="000B49E2"/>
    <w:rsid w:val="00135077"/>
    <w:rsid w:val="001D1C53"/>
    <w:rsid w:val="00251B01"/>
    <w:rsid w:val="00254715"/>
    <w:rsid w:val="00281FD7"/>
    <w:rsid w:val="0029448E"/>
    <w:rsid w:val="002B0D86"/>
    <w:rsid w:val="002E3B0F"/>
    <w:rsid w:val="002E489F"/>
    <w:rsid w:val="003516E1"/>
    <w:rsid w:val="003D2E11"/>
    <w:rsid w:val="003E5AA6"/>
    <w:rsid w:val="004405B6"/>
    <w:rsid w:val="004D65F4"/>
    <w:rsid w:val="00575006"/>
    <w:rsid w:val="00615A4D"/>
    <w:rsid w:val="006A6F41"/>
    <w:rsid w:val="006B25D9"/>
    <w:rsid w:val="006E48B4"/>
    <w:rsid w:val="0077346F"/>
    <w:rsid w:val="007B5CB1"/>
    <w:rsid w:val="007C621D"/>
    <w:rsid w:val="007E744B"/>
    <w:rsid w:val="007F090F"/>
    <w:rsid w:val="008708AE"/>
    <w:rsid w:val="008D7023"/>
    <w:rsid w:val="00960DAC"/>
    <w:rsid w:val="009B092E"/>
    <w:rsid w:val="00A46C06"/>
    <w:rsid w:val="00AA3B70"/>
    <w:rsid w:val="00B340BA"/>
    <w:rsid w:val="00B510CE"/>
    <w:rsid w:val="00B611C0"/>
    <w:rsid w:val="00BE53CB"/>
    <w:rsid w:val="00BF5BCA"/>
    <w:rsid w:val="00C472D4"/>
    <w:rsid w:val="00C552F7"/>
    <w:rsid w:val="00CF0019"/>
    <w:rsid w:val="00D53760"/>
    <w:rsid w:val="00E4288A"/>
    <w:rsid w:val="00F16FDC"/>
    <w:rsid w:val="00F228DB"/>
    <w:rsid w:val="00F26576"/>
    <w:rsid w:val="00F54412"/>
    <w:rsid w:val="00F95C2F"/>
    <w:rsid w:val="037E359E"/>
    <w:rsid w:val="04AD8B31"/>
    <w:rsid w:val="0A62F924"/>
    <w:rsid w:val="1A521453"/>
    <w:rsid w:val="1DB7AB91"/>
    <w:rsid w:val="30163C94"/>
    <w:rsid w:val="32234E9A"/>
    <w:rsid w:val="409F25C0"/>
    <w:rsid w:val="5039C9EA"/>
    <w:rsid w:val="51C88B43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289F32C8-83EB-42B5-88DA-DA9481475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715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2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lwtcsupport.co.uk/join-the-programme" TargetMode="External" Id="R5356430989c74aea" /><Relationship Type="http://schemas.openxmlformats.org/officeDocument/2006/relationships/hyperlink" Target="mailto:info@lwtcsupport.co.uk" TargetMode="External" Id="Reba92f49255240a3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F0EAB12A-99B8-4B18-81F7-C8F189F9CD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9</cp:revision>
  <dcterms:created xsi:type="dcterms:W3CDTF">2022-08-10T21:48:00Z</dcterms:created>
  <dcterms:modified xsi:type="dcterms:W3CDTF">2025-12-31T11:4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